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2D" w:rsidRPr="004E535C" w:rsidRDefault="0018102D" w:rsidP="002D578C">
      <w:pPr>
        <w:ind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UPLATNENIE   SI   PRÁVA   DOTKNUTEJ   OSOBY</w:t>
      </w:r>
      <w:r w:rsidR="00731635"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   / </w:t>
      </w: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ČL. 16 – 22 </w:t>
      </w:r>
      <w:r w:rsidR="00731635" w:rsidRPr="004E535C">
        <w:rPr>
          <w:rFonts w:asciiTheme="minorHAnsi" w:hAnsiTheme="minorHAnsi" w:cstheme="minorHAnsi"/>
          <w:b/>
          <w:bCs/>
          <w:color w:val="C00000"/>
          <w:szCs w:val="24"/>
        </w:rPr>
        <w:t>/</w:t>
      </w:r>
    </w:p>
    <w:p w:rsidR="0018102D" w:rsidRPr="004E535C" w:rsidRDefault="0018102D" w:rsidP="0018102D">
      <w:pPr>
        <w:ind w:left="-142"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NARIADENIA   EURÓPSKEHO   PARLAMENTU   A   RADY  (EÚ)   2016/679 .</w:t>
      </w:r>
    </w:p>
    <w:p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:rsidTr="0018102D">
        <w:trPr>
          <w:cantSplit/>
          <w:trHeight w:hRule="exact"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eno a priezvisko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hRule="exact" w:val="28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bookmarkStart w:id="0" w:name="_GoBack" w:colFirst="1" w:colLast="1"/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Trvale bytom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  <w:tr w:rsidR="0018102D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A9038F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Dátum narode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:rsidR="0018102D" w:rsidRPr="004E535C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  <w:p w:rsidR="00A9038F" w:rsidRPr="004E535C" w:rsidRDefault="00A9038F">
            <w:pPr>
              <w:rPr>
                <w:rFonts w:asciiTheme="minorHAnsi" w:hAnsiTheme="minorHAnsi" w:cstheme="minorHAnsi"/>
                <w:sz w:val="20"/>
              </w:rPr>
            </w:pPr>
            <w:r w:rsidRPr="004E535C">
              <w:rPr>
                <w:rFonts w:asciiTheme="minorHAnsi" w:hAnsiTheme="minorHAnsi" w:cstheme="minorHAnsi"/>
                <w:sz w:val="20"/>
              </w:rPr>
              <w:t>Vzťah k prevádzkovateľovi</w:t>
            </w:r>
          </w:p>
          <w:tbl>
            <w:tblPr>
              <w:tblpPr w:leftFromText="141" w:rightFromText="141" w:vertAnchor="text" w:horzAnchor="page" w:tblpX="3811" w:tblpY="-299"/>
              <w:tblOverlap w:val="never"/>
              <w:tblW w:w="372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92"/>
              <w:gridCol w:w="231"/>
            </w:tblGrid>
            <w:tr w:rsidR="00A9038F" w:rsidRPr="004E535C" w:rsidTr="00A9038F">
              <w:trPr>
                <w:cantSplit/>
                <w:trHeight w:hRule="exact" w:val="408"/>
              </w:trPr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38F" w:rsidRPr="004E535C" w:rsidRDefault="00A9038F" w:rsidP="00A9038F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9038F" w:rsidRPr="004E535C" w:rsidRDefault="00A9038F" w:rsidP="00A9038F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</w:tr>
          </w:tbl>
          <w:p w:rsidR="00A9038F" w:rsidRPr="004E535C" w:rsidRDefault="00A903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4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02D" w:rsidRDefault="0018102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7"/>
      </w:tblGrid>
      <w:tr w:rsidR="0018102D" w:rsidTr="002D578C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8102D" w:rsidRDefault="0018102D">
            <w:pPr>
              <w:rPr>
                <w:rFonts w:ascii="Arial" w:hAnsi="Arial" w:cs="Arial"/>
                <w:b/>
                <w:color w:val="C00000"/>
                <w:szCs w:val="22"/>
                <w:lang w:val="sk-SK"/>
              </w:rPr>
            </w:pPr>
          </w:p>
          <w:p w:rsidR="0018102D" w:rsidRPr="004E535C" w:rsidRDefault="0018102D">
            <w:pPr>
              <w:rPr>
                <w:rFonts w:asciiTheme="minorHAnsi" w:hAnsiTheme="minorHAnsi" w:cstheme="minorHAnsi"/>
                <w:b/>
                <w:color w:val="C00000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  <w:p w:rsidR="0018102D" w:rsidRDefault="0018102D">
            <w:pPr>
              <w:pBdr>
                <w:bottom w:val="single" w:sz="4" w:space="1" w:color="auto"/>
              </w:pBdr>
              <w:rPr>
                <w:rFonts w:ascii="Arial" w:hAnsi="Arial" w:cs="Arial"/>
                <w:szCs w:val="22"/>
                <w:lang w:val="sk-SK"/>
              </w:rPr>
            </w:pPr>
          </w:p>
        </w:tc>
      </w:tr>
      <w:tr w:rsidR="0018102D" w:rsidTr="002D578C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Default="0018102D" w:rsidP="0018102D">
            <w:pPr>
              <w:spacing w:line="276" w:lineRule="auto"/>
              <w:rPr>
                <w:rFonts w:ascii="Arial" w:hAnsi="Arial" w:cs="Arial"/>
                <w:szCs w:val="22"/>
                <w:lang w:val="sk-SK"/>
              </w:rPr>
            </w:pPr>
          </w:p>
          <w:p w:rsidR="0018102D" w:rsidRDefault="0018102D">
            <w:pPr>
              <w:spacing w:line="276" w:lineRule="auto"/>
              <w:jc w:val="both"/>
              <w:rPr>
                <w:rFonts w:ascii="Arial" w:hAnsi="Arial" w:cs="Arial"/>
                <w:szCs w:val="22"/>
                <w:lang w:val="sk-SK"/>
              </w:rPr>
            </w:pPr>
          </w:p>
        </w:tc>
      </w:tr>
    </w:tbl>
    <w:p w:rsidR="006F606E" w:rsidRDefault="006F606E" w:rsidP="00A9038F"/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>Žiadosť / uplateniesipráva bola podanádňa: ………………………………………………………….</w:t>
      </w: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>Overenietotožnosti</w:t>
      </w:r>
      <w:r w:rsidR="000C6D0F" w:rsidRPr="004E535C">
        <w:rPr>
          <w:rFonts w:asciiTheme="minorHAnsi" w:hAnsiTheme="minorHAnsi" w:cstheme="minorHAnsi"/>
          <w:sz w:val="20"/>
        </w:rPr>
        <w:t>D</w:t>
      </w:r>
      <w:r w:rsidRPr="004E535C">
        <w:rPr>
          <w:rFonts w:asciiTheme="minorHAnsi" w:hAnsiTheme="minorHAnsi" w:cstheme="minorHAnsi"/>
          <w:sz w:val="20"/>
        </w:rPr>
        <w:t>otknutejosoby bolo vykonanépodľa: …………………………………………………</w:t>
      </w: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>V Komárne, dňa:                                                                             ……………………………………….</w:t>
      </w: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>PodpisD</w:t>
      </w:r>
      <w:r w:rsidR="000C6D0F" w:rsidRPr="004E535C">
        <w:rPr>
          <w:rFonts w:asciiTheme="minorHAnsi" w:hAnsiTheme="minorHAnsi" w:cstheme="minorHAnsi"/>
          <w:sz w:val="20"/>
        </w:rPr>
        <w:t>otknutejosoby</w:t>
      </w:r>
    </w:p>
    <w:p w:rsidR="000C6D0F" w:rsidRPr="004E535C" w:rsidRDefault="000C6D0F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Žiadosťzaevidovanádňa:                           </w:t>
      </w:r>
      <w:r w:rsidR="000C6D0F" w:rsidRPr="004E535C">
        <w:rPr>
          <w:rFonts w:asciiTheme="minorHAnsi" w:hAnsiTheme="minorHAnsi" w:cstheme="minorHAnsi"/>
          <w:sz w:val="20"/>
        </w:rPr>
        <w:t>p</w:t>
      </w:r>
      <w:r w:rsidRPr="004E535C">
        <w:rPr>
          <w:rFonts w:asciiTheme="minorHAnsi" w:hAnsiTheme="minorHAnsi" w:cstheme="minorHAnsi"/>
          <w:sz w:val="20"/>
        </w:rPr>
        <w:t>od poradovýmčíslom:</w:t>
      </w: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……………………………………….</w:t>
      </w:r>
    </w:p>
    <w:p w:rsidR="00214A21" w:rsidRPr="004E535C" w:rsidRDefault="000C6D0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>Za prevádzkovateľa</w:t>
      </w:r>
    </w:p>
    <w:sectPr w:rsidR="00214A21" w:rsidRPr="004E535C" w:rsidSect="00C7049B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6B" w:rsidRDefault="00BF496B" w:rsidP="0018102D">
      <w:r>
        <w:separator/>
      </w:r>
    </w:p>
  </w:endnote>
  <w:endnote w:type="continuationSeparator" w:id="1">
    <w:p w:rsidR="00BF496B" w:rsidRDefault="00BF496B" w:rsidP="0018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6B" w:rsidRDefault="00BF496B" w:rsidP="0018102D">
      <w:r>
        <w:separator/>
      </w:r>
    </w:p>
  </w:footnote>
  <w:footnote w:type="continuationSeparator" w:id="1">
    <w:p w:rsidR="00BF496B" w:rsidRDefault="00BF496B" w:rsidP="00181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87" w:rsidRDefault="00FE0E87" w:rsidP="00FE0E87">
    <w:pPr>
      <w:pStyle w:val="Bezriadkovania"/>
      <w:rPr>
        <w:rStyle w:val="Intenzvnezvraznenie"/>
      </w:rPr>
    </w:pPr>
    <w:bookmarkStart w:id="1" w:name="_Hlk17199484"/>
    <w:r w:rsidRPr="00E75E1F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1209675" cy="1028700"/>
          <wp:effectExtent l="0" t="0" r="9525" b="0"/>
          <wp:wrapSquare wrapText="bothSides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Intenzvnezvraznenie"/>
      </w:rPr>
      <w:t xml:space="preserve">                      Základná škola Ul. pohraničná 9, Komárno</w:t>
    </w:r>
  </w:p>
  <w:p w:rsidR="00FE0E87" w:rsidRDefault="00FE0E87" w:rsidP="00FE0E87">
    <w:pPr>
      <w:pStyle w:val="Bezriadkovania"/>
      <w:rPr>
        <w:rStyle w:val="Intenzvnezvraznenie"/>
      </w:rPr>
    </w:pPr>
    <w:r>
      <w:rPr>
        <w:rStyle w:val="Intenzvnezvraznenie"/>
      </w:rPr>
      <w:t>Ul. pohraničná 9, Komárno 945 01</w:t>
    </w:r>
  </w:p>
  <w:p w:rsidR="00FE0E87" w:rsidRDefault="00FE0E87" w:rsidP="00FE0E87">
    <w:pPr>
      <w:pStyle w:val="Bezriadkovania"/>
      <w:rPr>
        <w:rStyle w:val="Intenzvnezvraznenie"/>
      </w:rPr>
    </w:pPr>
    <w:r>
      <w:rPr>
        <w:rStyle w:val="Intenzvnezvraznenie"/>
      </w:rPr>
      <w:t>IČO: 37 861 221</w:t>
    </w:r>
  </w:p>
  <w:p w:rsidR="00FE0E87" w:rsidRDefault="00FE0E87" w:rsidP="00FE0E87">
    <w:pPr>
      <w:pStyle w:val="Bezriadkovania"/>
    </w:pPr>
    <w:r>
      <w:rPr>
        <w:rStyle w:val="Intenzvnezvraznenie"/>
      </w:rPr>
      <w:t xml:space="preserve">tel.kontakt: +42135 7701 793, e-mail: </w:t>
    </w:r>
    <w:hyperlink r:id="rId2" w:history="1">
      <w:r w:rsidRPr="00BA1F7B">
        <w:rPr>
          <w:rStyle w:val="Hypertextovprepojenie"/>
          <w:i/>
          <w:iCs/>
        </w:rPr>
        <w:t>info@zspohranicna.sk</w:t>
      </w:r>
    </w:hyperlink>
  </w:p>
  <w:bookmarkEnd w:id="1"/>
  <w:p w:rsidR="00FE0E87" w:rsidRPr="00FE0E87" w:rsidRDefault="00FE0E87" w:rsidP="00FE0E87">
    <w:pPr>
      <w:pStyle w:val="Bezriadkovania"/>
      <w:rPr>
        <w:i/>
        <w:iCs/>
        <w:color w:val="4472C4" w:themeColor="accent1"/>
      </w:rPr>
    </w:pPr>
  </w:p>
  <w:p w:rsidR="003C6961" w:rsidRDefault="003C6961" w:rsidP="003C6961">
    <w:pPr>
      <w:pStyle w:val="Bezriadkovania"/>
      <w:pBdr>
        <w:bottom w:val="single" w:sz="6" w:space="0" w:color="auto"/>
      </w:pBdr>
      <w:jc w:val="center"/>
      <w:rPr>
        <w:rStyle w:val="Intenzvnezvraznenie"/>
      </w:rPr>
    </w:pPr>
  </w:p>
  <w:p w:rsidR="00E459AC" w:rsidRDefault="00E459A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02D"/>
    <w:rsid w:val="000173B1"/>
    <w:rsid w:val="000601E6"/>
    <w:rsid w:val="000C6D0F"/>
    <w:rsid w:val="0018102D"/>
    <w:rsid w:val="00184802"/>
    <w:rsid w:val="001950C5"/>
    <w:rsid w:val="001B3316"/>
    <w:rsid w:val="00214A21"/>
    <w:rsid w:val="00227611"/>
    <w:rsid w:val="002A6C4B"/>
    <w:rsid w:val="002D578C"/>
    <w:rsid w:val="003C6961"/>
    <w:rsid w:val="004E2012"/>
    <w:rsid w:val="004E535C"/>
    <w:rsid w:val="006F508D"/>
    <w:rsid w:val="006F606E"/>
    <w:rsid w:val="00731635"/>
    <w:rsid w:val="00A9038F"/>
    <w:rsid w:val="00B55305"/>
    <w:rsid w:val="00BC1E04"/>
    <w:rsid w:val="00BF496B"/>
    <w:rsid w:val="00C7049B"/>
    <w:rsid w:val="00CB4397"/>
    <w:rsid w:val="00DF6488"/>
    <w:rsid w:val="00E311F7"/>
    <w:rsid w:val="00E459AC"/>
    <w:rsid w:val="00F5531E"/>
    <w:rsid w:val="00F770D0"/>
    <w:rsid w:val="00FE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E459AC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ezvraznenie">
    <w:name w:val="Intense Emphasis"/>
    <w:basedOn w:val="Predvolenpsmoodseku"/>
    <w:uiPriority w:val="21"/>
    <w:qFormat/>
    <w:rsid w:val="00E459AC"/>
    <w:rPr>
      <w:i/>
      <w:iCs/>
      <w:color w:val="4472C4" w:themeColor="accent1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E0E87"/>
    <w:rPr>
      <w:rFonts w:ascii="Tahoma" w:hAnsi="Tahoma"/>
      <w:sz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pohranicn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B968-1D75-4FB5-A5F1-D2D566C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Ernest Meszaros</dc:creator>
  <cp:lastModifiedBy>skola</cp:lastModifiedBy>
  <cp:revision>2</cp:revision>
  <cp:lastPrinted>2019-08-23T11:03:00Z</cp:lastPrinted>
  <dcterms:created xsi:type="dcterms:W3CDTF">2019-08-23T11:04:00Z</dcterms:created>
  <dcterms:modified xsi:type="dcterms:W3CDTF">2019-08-23T11:04:00Z</dcterms:modified>
</cp:coreProperties>
</file>